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</w:t>
      </w:r>
    </w:p>
    <w:p>
      <w:pPr>
        <w:jc w:val="center"/>
      </w:pPr>
      <w:r>
        <w:rPr>
          <w:b/>
          <w:sz w:val="22"/>
        </w:rPr>
        <w:t>auf Verlängerung der Bafög-Förderung (Leistungsnachweis)</w:t>
      </w:r>
    </w:p>
    <w:p/>
    <w:p/>
    <w:p>
      <w:r>
        <w:rPr>
          <w:b/>
          <w:sz w:val="22"/>
        </w:rPr>
        <w:t>An das zuständige Amt für Ausbildungsförderung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Verlängerung der Ausbildungsförderung (BAföG) mit Leistungsnachwei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Verlängerung meiner Ausbildungsförderung nach dem Bundesausbildungsförderungsgesetz (BAföG). Ich reiche diesen formlosen Antrag fristgerecht ein und lege den erforderlichen Leistungsnachweis bei.</w:t>
      </w:r>
    </w:p>
    <w:p/>
    <w:p>
      <w:r>
        <w:rPr>
          <w:b w:val="0"/>
          <w:sz w:val="22"/>
        </w:rPr>
        <w:t>Folgende Angaben zum Studium / zur Ausbildung gebe ich a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der Ausbildungsstät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Studiengang / Ausbild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Fachsemes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uer der Ausbildung (von - bi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Bisherige Förderung nach BAföG (von - bi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Begründung für Verlänger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</w:tbl>
    <w:p/>
    <w:p/>
    <w:p>
      <w:r>
        <w:rPr>
          <w:b w:val="0"/>
          <w:sz w:val="22"/>
        </w:rPr>
        <w:t>Ich versichere, dass die Angaben wahrheitsgemäß und vollständig sind. Die Verlängerung der Förderung ist notwendig, um mein Studium / meine Ausbildung erfolgreich abzuschließ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antrag-bafog-verlangerung-leistungsnachwe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antrag-bafog-verlangerung-leistungsnachweis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